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A20F" w14:textId="4ABC1AF7" w:rsidR="00F17411" w:rsidRDefault="00F17411" w:rsidP="00F17411">
      <w:pPr>
        <w:rPr>
          <w:b/>
          <w:bCs/>
        </w:rPr>
      </w:pPr>
      <w:r w:rsidRPr="00F17411">
        <w:rPr>
          <w:b/>
          <w:bCs/>
        </w:rPr>
        <w:t>Title:</w:t>
      </w:r>
      <w:r>
        <w:t xml:space="preserve"> </w:t>
      </w:r>
      <w:r w:rsidRPr="00F17411">
        <w:rPr>
          <w:b/>
          <w:bCs/>
        </w:rPr>
        <w:t>Aliens in Central Park: A Media Literacy Adventure</w:t>
      </w:r>
    </w:p>
    <w:p w14:paraId="7B280ED3" w14:textId="3157551C" w:rsidR="00F17411" w:rsidRDefault="00F17411" w:rsidP="00F17411">
      <w:r>
        <w:rPr>
          <w:b/>
          <w:bCs/>
        </w:rPr>
        <w:t xml:space="preserve">Purpose: </w:t>
      </w:r>
    </w:p>
    <w:p w14:paraId="6EB617CC" w14:textId="75DB69D7" w:rsidR="00F17411" w:rsidRPr="00F17411" w:rsidRDefault="00F17411" w:rsidP="00F17411">
      <w:r w:rsidRPr="00F17411">
        <w:t xml:space="preserve">The purpose of this interactive Twine story is to teach high school </w:t>
      </w:r>
      <w:proofErr w:type="gramStart"/>
      <w:r w:rsidRPr="00F17411">
        <w:t>students</w:t>
      </w:r>
      <w:proofErr w:type="gramEnd"/>
      <w:r w:rsidRPr="00F17411">
        <w:t xml:space="preserve"> essential skills for identifying misinformation online. The story is structured to encourage critical thinking, demonstrate fact-checking strategies, and show how easily misinformation spreads if readers fail to investigate sources properly.</w:t>
      </w:r>
    </w:p>
    <w:p w14:paraId="5E2B15A4" w14:textId="7E68E4D7" w:rsidR="00F17411" w:rsidRPr="00F17411" w:rsidRDefault="00F17411" w:rsidP="00F17411">
      <w:pPr>
        <w:rPr>
          <w:b/>
          <w:bCs/>
        </w:rPr>
      </w:pPr>
      <w:r w:rsidRPr="00F17411">
        <w:rPr>
          <w:b/>
          <w:bCs/>
        </w:rPr>
        <w:t>Audience</w:t>
      </w:r>
      <w:r>
        <w:rPr>
          <w:b/>
          <w:bCs/>
        </w:rPr>
        <w:t>:</w:t>
      </w:r>
    </w:p>
    <w:p w14:paraId="6F09F29C" w14:textId="77777777" w:rsidR="00F17411" w:rsidRPr="00F17411" w:rsidRDefault="00F17411" w:rsidP="00F17411">
      <w:pPr>
        <w:numPr>
          <w:ilvl w:val="0"/>
          <w:numId w:val="3"/>
        </w:numPr>
      </w:pPr>
      <w:r w:rsidRPr="00F17411">
        <w:rPr>
          <w:b/>
          <w:bCs/>
        </w:rPr>
        <w:t>Age group:</w:t>
      </w:r>
      <w:r w:rsidRPr="00F17411">
        <w:t xml:space="preserve"> High school students (Grades 9–12)</w:t>
      </w:r>
    </w:p>
    <w:p w14:paraId="6BAD3FA2" w14:textId="77777777" w:rsidR="00F17411" w:rsidRPr="00F17411" w:rsidRDefault="00F17411" w:rsidP="00F17411">
      <w:pPr>
        <w:numPr>
          <w:ilvl w:val="0"/>
          <w:numId w:val="3"/>
        </w:numPr>
      </w:pPr>
      <w:r w:rsidRPr="00F17411">
        <w:rPr>
          <w:b/>
          <w:bCs/>
        </w:rPr>
        <w:t>Skill level:</w:t>
      </w:r>
      <w:r w:rsidRPr="00F17411">
        <w:t xml:space="preserve"> Beginner to intermediate digital literacy skills</w:t>
      </w:r>
    </w:p>
    <w:p w14:paraId="706F1885" w14:textId="77777777" w:rsidR="00F17411" w:rsidRPr="00F17411" w:rsidRDefault="00F17411" w:rsidP="00F17411">
      <w:pPr>
        <w:numPr>
          <w:ilvl w:val="0"/>
          <w:numId w:val="3"/>
        </w:numPr>
      </w:pPr>
      <w:r w:rsidRPr="00F17411">
        <w:rPr>
          <w:b/>
          <w:bCs/>
        </w:rPr>
        <w:t>Curriculum focus:</w:t>
      </w:r>
      <w:r w:rsidRPr="00F17411">
        <w:t xml:space="preserve"> Media Literacy, Critical Thinking, STEM/Technology Education</w:t>
      </w:r>
    </w:p>
    <w:p w14:paraId="24109925" w14:textId="5F60817D" w:rsidR="00F17411" w:rsidRPr="00F17411" w:rsidRDefault="00F17411" w:rsidP="00F17411">
      <w:r w:rsidRPr="00F17411">
        <w:rPr>
          <w:b/>
          <w:bCs/>
        </w:rPr>
        <w:t>Development Tool:</w:t>
      </w:r>
      <w:r>
        <w:t xml:space="preserve"> </w:t>
      </w:r>
      <w:r w:rsidRPr="00F17411">
        <w:t>Twine 2 (using the Harlowe story format)</w:t>
      </w:r>
    </w:p>
    <w:p w14:paraId="5D61EE6D" w14:textId="0475C423" w:rsidR="00F17411" w:rsidRPr="00F17411" w:rsidRDefault="00F17411" w:rsidP="00F17411">
      <w:r w:rsidRPr="00F17411">
        <w:rPr>
          <w:b/>
          <w:bCs/>
        </w:rPr>
        <w:t>Target Deployment:</w:t>
      </w:r>
      <w:r>
        <w:rPr>
          <w:b/>
          <w:bCs/>
        </w:rPr>
        <w:t xml:space="preserve"> </w:t>
      </w:r>
      <w:r>
        <w:t>The story can either be deployed on web server or can be hosted as a page on Canvas. But, given the lightweight application – it is best used a local HTML file.</w:t>
      </w:r>
    </w:p>
    <w:p w14:paraId="66365ED7" w14:textId="1104B9D2" w:rsidR="00F17411" w:rsidRPr="00F17411" w:rsidRDefault="00F17411" w:rsidP="00F17411">
      <w:r w:rsidRPr="00F17411">
        <w:rPr>
          <w:b/>
          <w:bCs/>
        </w:rPr>
        <w:t>Story Structure</w:t>
      </w:r>
      <w:r>
        <w:rPr>
          <w:b/>
          <w:bCs/>
        </w:rPr>
        <w:t>:</w:t>
      </w:r>
    </w:p>
    <w:p w14:paraId="4EE159BD" w14:textId="77777777" w:rsidR="00F17411" w:rsidRPr="00F17411" w:rsidRDefault="00F17411" w:rsidP="00F17411">
      <w:r w:rsidRPr="00F17411">
        <w:t>The project consists of seven main passages:</w:t>
      </w:r>
    </w:p>
    <w:p w14:paraId="363C7643" w14:textId="77777777" w:rsidR="00F17411" w:rsidRPr="00F17411" w:rsidRDefault="00F17411" w:rsidP="00F17411">
      <w:pPr>
        <w:numPr>
          <w:ilvl w:val="0"/>
          <w:numId w:val="8"/>
        </w:numPr>
      </w:pPr>
      <w:r w:rsidRPr="00F17411">
        <w:t>Start Again (Start screen + decision point)</w:t>
      </w:r>
    </w:p>
    <w:p w14:paraId="4891B092" w14:textId="77777777" w:rsidR="00F17411" w:rsidRPr="00F17411" w:rsidRDefault="00F17411" w:rsidP="00F17411">
      <w:pPr>
        <w:numPr>
          <w:ilvl w:val="0"/>
          <w:numId w:val="8"/>
        </w:numPr>
      </w:pPr>
      <w:proofErr w:type="gramStart"/>
      <w:r w:rsidRPr="00F17411">
        <w:t>Investigate</w:t>
      </w:r>
      <w:proofErr w:type="gramEnd"/>
      <w:r w:rsidRPr="00F17411">
        <w:t xml:space="preserve"> (Choosing methods of research)</w:t>
      </w:r>
    </w:p>
    <w:p w14:paraId="182FAEC7" w14:textId="77777777" w:rsidR="00F17411" w:rsidRPr="00F17411" w:rsidRDefault="00F17411" w:rsidP="00F17411">
      <w:pPr>
        <w:numPr>
          <w:ilvl w:val="0"/>
          <w:numId w:val="8"/>
        </w:numPr>
      </w:pPr>
      <w:r w:rsidRPr="00F17411">
        <w:t>Shared (Bad choice — share without checking)</w:t>
      </w:r>
    </w:p>
    <w:p w14:paraId="7850C4AF" w14:textId="77777777" w:rsidR="00F17411" w:rsidRPr="00F17411" w:rsidRDefault="00F17411" w:rsidP="00F17411">
      <w:pPr>
        <w:numPr>
          <w:ilvl w:val="0"/>
          <w:numId w:val="8"/>
        </w:numPr>
      </w:pPr>
      <w:proofErr w:type="spellStart"/>
      <w:r w:rsidRPr="00F17411">
        <w:t>FactCheck</w:t>
      </w:r>
      <w:proofErr w:type="spellEnd"/>
      <w:r w:rsidRPr="00F17411">
        <w:t xml:space="preserve"> (Research using a fact-checking site)</w:t>
      </w:r>
    </w:p>
    <w:p w14:paraId="4D9656D9" w14:textId="77777777" w:rsidR="00F17411" w:rsidRPr="00F17411" w:rsidRDefault="00F17411" w:rsidP="00F17411">
      <w:pPr>
        <w:numPr>
          <w:ilvl w:val="0"/>
          <w:numId w:val="8"/>
        </w:numPr>
      </w:pPr>
      <w:r w:rsidRPr="00F17411">
        <w:t>ImageSearch (Reverse image search for photo verification)</w:t>
      </w:r>
    </w:p>
    <w:p w14:paraId="1B8EA49E" w14:textId="77777777" w:rsidR="00F17411" w:rsidRPr="00F17411" w:rsidRDefault="00F17411" w:rsidP="00F17411">
      <w:pPr>
        <w:numPr>
          <w:ilvl w:val="0"/>
          <w:numId w:val="8"/>
        </w:numPr>
      </w:pPr>
      <w:r w:rsidRPr="00F17411">
        <w:t>AskAdult (Consulting a trusted adult)</w:t>
      </w:r>
    </w:p>
    <w:p w14:paraId="4A4DF673" w14:textId="77777777" w:rsidR="00F17411" w:rsidRPr="00F17411" w:rsidRDefault="00F17411" w:rsidP="00F17411">
      <w:pPr>
        <w:numPr>
          <w:ilvl w:val="0"/>
          <w:numId w:val="8"/>
        </w:numPr>
      </w:pPr>
      <w:r w:rsidRPr="00F17411">
        <w:t>FinishInvestigation (Summary, reflection, outcome based on player's research)</w:t>
      </w:r>
    </w:p>
    <w:p w14:paraId="6DA70D48" w14:textId="0226EEB9" w:rsidR="000E46BC" w:rsidRPr="008774D8" w:rsidRDefault="000E46BC" w:rsidP="008774D8"/>
    <w:sectPr w:rsidR="000E46BC" w:rsidRPr="008774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C30"/>
    <w:multiLevelType w:val="multilevel"/>
    <w:tmpl w:val="12E2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A538E"/>
    <w:multiLevelType w:val="multilevel"/>
    <w:tmpl w:val="ADA04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AF7733"/>
    <w:multiLevelType w:val="multilevel"/>
    <w:tmpl w:val="4684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55811"/>
    <w:multiLevelType w:val="multilevel"/>
    <w:tmpl w:val="BDF8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DD2CB8"/>
    <w:multiLevelType w:val="multilevel"/>
    <w:tmpl w:val="825A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46297"/>
    <w:multiLevelType w:val="multilevel"/>
    <w:tmpl w:val="1568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4C420C"/>
    <w:multiLevelType w:val="multilevel"/>
    <w:tmpl w:val="2AE2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B72B43"/>
    <w:multiLevelType w:val="multilevel"/>
    <w:tmpl w:val="CC34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5D7E32"/>
    <w:multiLevelType w:val="multilevel"/>
    <w:tmpl w:val="0D0A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46B0F"/>
    <w:multiLevelType w:val="multilevel"/>
    <w:tmpl w:val="E9B0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8165862">
    <w:abstractNumId w:val="6"/>
  </w:num>
  <w:num w:numId="2" w16cid:durableId="1639915609">
    <w:abstractNumId w:val="4"/>
  </w:num>
  <w:num w:numId="3" w16cid:durableId="563755965">
    <w:abstractNumId w:val="8"/>
  </w:num>
  <w:num w:numId="4" w16cid:durableId="624847029">
    <w:abstractNumId w:val="0"/>
  </w:num>
  <w:num w:numId="5" w16cid:durableId="1811170567">
    <w:abstractNumId w:val="5"/>
  </w:num>
  <w:num w:numId="6" w16cid:durableId="854154637">
    <w:abstractNumId w:val="7"/>
  </w:num>
  <w:num w:numId="7" w16cid:durableId="2023238672">
    <w:abstractNumId w:val="2"/>
  </w:num>
  <w:num w:numId="8" w16cid:durableId="416830503">
    <w:abstractNumId w:val="1"/>
  </w:num>
  <w:num w:numId="9" w16cid:durableId="662782298">
    <w:abstractNumId w:val="3"/>
  </w:num>
  <w:num w:numId="10" w16cid:durableId="2063744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BC"/>
    <w:rsid w:val="000E46BC"/>
    <w:rsid w:val="00781E0E"/>
    <w:rsid w:val="008736A9"/>
    <w:rsid w:val="008774D8"/>
    <w:rsid w:val="00A04B78"/>
    <w:rsid w:val="00AB6175"/>
    <w:rsid w:val="00D30E46"/>
    <w:rsid w:val="00EA760E"/>
    <w:rsid w:val="00F1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61756"/>
  <w15:chartTrackingRefBased/>
  <w15:docId w15:val="{FCD0BC04-0E0C-4B7B-9205-38301C13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6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6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6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6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6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6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6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6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6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6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6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6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6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6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6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6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6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6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6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6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6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6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6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6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6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6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6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6B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2379-427E-4A7D-850E-D9ED02F8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Deshmukh</dc:creator>
  <cp:keywords/>
  <dc:description/>
  <cp:lastModifiedBy>Aditya Deshmukh</cp:lastModifiedBy>
  <cp:revision>1</cp:revision>
  <dcterms:created xsi:type="dcterms:W3CDTF">2025-04-28T01:27:00Z</dcterms:created>
  <dcterms:modified xsi:type="dcterms:W3CDTF">2025-04-28T01:54:00Z</dcterms:modified>
</cp:coreProperties>
</file>